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27" w:rsidRDefault="00DF042B" w:rsidP="00DF0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2B">
        <w:rPr>
          <w:rFonts w:ascii="Times New Roman" w:hAnsi="Times New Roman" w:cs="Times New Roman"/>
          <w:b/>
          <w:sz w:val="24"/>
          <w:szCs w:val="24"/>
        </w:rPr>
        <w:t>Циклограмма занятости учащихся</w:t>
      </w:r>
      <w:r w:rsidR="00D1683C">
        <w:rPr>
          <w:rFonts w:ascii="Times New Roman" w:hAnsi="Times New Roman" w:cs="Times New Roman"/>
          <w:b/>
          <w:sz w:val="24"/>
          <w:szCs w:val="24"/>
        </w:rPr>
        <w:t xml:space="preserve"> 4 «В» класса </w:t>
      </w:r>
      <w:r w:rsidRPr="00DF042B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68"/>
        <w:gridCol w:w="2551"/>
        <w:gridCol w:w="2410"/>
        <w:gridCol w:w="2230"/>
        <w:gridCol w:w="2306"/>
        <w:gridCol w:w="2268"/>
      </w:tblGrid>
      <w:tr w:rsidR="00040E9C" w:rsidTr="00253EC8">
        <w:tc>
          <w:tcPr>
            <w:tcW w:w="1419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30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06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40E9C" w:rsidRPr="00253EC8" w:rsidTr="00253EC8">
        <w:tc>
          <w:tcPr>
            <w:tcW w:w="1419" w:type="dxa"/>
          </w:tcPr>
          <w:p w:rsidR="00040E9C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51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230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306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2. 00</w:t>
            </w:r>
          </w:p>
        </w:tc>
      </w:tr>
      <w:tr w:rsidR="00D75DEF" w:rsidRPr="00253EC8" w:rsidTr="004156E0">
        <w:tc>
          <w:tcPr>
            <w:tcW w:w="15452" w:type="dxa"/>
            <w:gridSpan w:val="7"/>
          </w:tcPr>
          <w:p w:rsidR="00D75DEF" w:rsidRPr="00D75DEF" w:rsidRDefault="00D75DEF" w:rsidP="00D75D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период внеурочного времени </w:t>
            </w: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  <w:r w:rsidR="00D16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F747B" w:rsidRDefault="002F747B" w:rsidP="002F74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F747B" w:rsidRDefault="002F747B" w:rsidP="002F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лые ручки</w:t>
            </w:r>
          </w:p>
          <w:p w:rsidR="002F747B" w:rsidRPr="00FC6216" w:rsidRDefault="002F747B" w:rsidP="002F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 – 13.45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FC4D57" w:rsidRDefault="00FC4D57" w:rsidP="00FC4D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C4D57" w:rsidRDefault="00FC4D57" w:rsidP="00FC4D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амотейка»</w:t>
            </w:r>
          </w:p>
          <w:p w:rsidR="00FC4D57" w:rsidRPr="00122B24" w:rsidRDefault="002F747B" w:rsidP="00FC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 – 14.4</w:t>
            </w:r>
            <w:r w:rsidR="00FC4D57" w:rsidRPr="00122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EC8" w:rsidRPr="00D1683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  <w:r w:rsidR="00D1683C"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75DEF" w:rsidRDefault="00D1683C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8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ая грамматика</w:t>
            </w:r>
          </w:p>
          <w:p w:rsidR="00D1683C" w:rsidRPr="00D1683C" w:rsidRDefault="00D1683C" w:rsidP="00253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0 -13.45</w:t>
            </w:r>
          </w:p>
        </w:tc>
        <w:tc>
          <w:tcPr>
            <w:tcW w:w="2268" w:type="dxa"/>
          </w:tcPr>
          <w:p w:rsid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:rsidR="00D75DEF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 13.00</w:t>
            </w:r>
          </w:p>
          <w:p w:rsidR="00D75DEF" w:rsidRPr="00253EC8" w:rsidRDefault="00D75DEF" w:rsidP="000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: настольные игры, </w:t>
            </w: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:rsid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C6216" w:rsidRDefault="00122B24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мажные </w:t>
            </w:r>
          </w:p>
          <w:p w:rsidR="00D1683C" w:rsidRPr="00122B24" w:rsidRDefault="00122B24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нтазии</w:t>
            </w:r>
          </w:p>
          <w:p w:rsidR="00D1683C" w:rsidRPr="00122B24" w:rsidRDefault="00122B24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24">
              <w:rPr>
                <w:rFonts w:ascii="Times New Roman" w:hAnsi="Times New Roman" w:cs="Times New Roman"/>
                <w:sz w:val="24"/>
                <w:szCs w:val="24"/>
              </w:rPr>
              <w:t>13.50. – 14.35</w:t>
            </w:r>
          </w:p>
          <w:p w:rsidR="00D1683C" w:rsidRP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2B24" w:rsidRPr="00122B24" w:rsidRDefault="00122B24" w:rsidP="00FC4D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Pr="00122B24" w:rsidRDefault="00FC6216" w:rsidP="00FC62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-----</w:t>
            </w:r>
          </w:p>
        </w:tc>
        <w:tc>
          <w:tcPr>
            <w:tcW w:w="2230" w:type="dxa"/>
          </w:tcPr>
          <w:p w:rsid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Default="00FC6216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122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мире чис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22B24" w:rsidRPr="00122B24" w:rsidRDefault="00122B24" w:rsidP="0012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24">
              <w:rPr>
                <w:rFonts w:ascii="Times New Roman" w:hAnsi="Times New Roman" w:cs="Times New Roman"/>
                <w:sz w:val="24"/>
                <w:szCs w:val="24"/>
              </w:rPr>
              <w:t>13.50. – 14.35</w:t>
            </w:r>
          </w:p>
          <w:p w:rsidR="00122B24" w:rsidRPr="00122B24" w:rsidRDefault="00122B24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6" w:type="dxa"/>
          </w:tcPr>
          <w:p w:rsid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Default="00CE4454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ая дорога детства</w:t>
            </w:r>
          </w:p>
          <w:p w:rsidR="0085189C" w:rsidRPr="00122B24" w:rsidRDefault="0085189C" w:rsidP="0085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B24">
              <w:rPr>
                <w:rFonts w:ascii="Times New Roman" w:hAnsi="Times New Roman" w:cs="Times New Roman"/>
                <w:sz w:val="24"/>
                <w:szCs w:val="24"/>
              </w:rPr>
              <w:t>13.50. – 14.35</w:t>
            </w:r>
          </w:p>
          <w:p w:rsidR="00122B24" w:rsidRPr="00122B24" w:rsidRDefault="00122B24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9C" w:rsidRPr="00253EC8" w:rsidTr="00994791">
        <w:tc>
          <w:tcPr>
            <w:tcW w:w="15452" w:type="dxa"/>
            <w:gridSpan w:val="7"/>
          </w:tcPr>
          <w:p w:rsidR="0085189C" w:rsidRPr="0085189C" w:rsidRDefault="0085189C" w:rsidP="008518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период внеурочного времени</w:t>
            </w:r>
          </w:p>
        </w:tc>
      </w:tr>
      <w:tr w:rsidR="00D1683C" w:rsidRPr="00253EC8" w:rsidTr="00253EC8">
        <w:tc>
          <w:tcPr>
            <w:tcW w:w="1419" w:type="dxa"/>
          </w:tcPr>
          <w:p w:rsidR="00D1683C" w:rsidRPr="00253EC8" w:rsidRDefault="0084246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19.00</w:t>
            </w:r>
          </w:p>
        </w:tc>
        <w:tc>
          <w:tcPr>
            <w:tcW w:w="2268" w:type="dxa"/>
          </w:tcPr>
          <w:p w:rsidR="00D1683C" w:rsidRDefault="001722B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 по направлению «Здоровое поколение»</w:t>
            </w:r>
          </w:p>
          <w:p w:rsidR="001722B8" w:rsidRDefault="00FB3E00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- 15. 20</w:t>
            </w:r>
          </w:p>
          <w:p w:rsidR="000106F2" w:rsidRDefault="000106F2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Pr="00B852AC" w:rsidRDefault="00CE4454" w:rsidP="0001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0106F2" w:rsidRPr="00B852AC" w:rsidRDefault="000106F2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ский фитнес</w:t>
            </w:r>
          </w:p>
          <w:p w:rsidR="000106F2" w:rsidRDefault="000106F2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.- 17.05</w:t>
            </w: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</w:t>
            </w:r>
          </w:p>
          <w:p w:rsidR="00B852A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D1683C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ы общения по направлению 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</w:t>
            </w:r>
          </w:p>
          <w:p w:rsidR="00FB3E00" w:rsidRDefault="00FB3E00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- 15.</w:t>
            </w:r>
            <w:r w:rsidR="00846AD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0106F2" w:rsidRPr="00B852AC" w:rsidRDefault="00846ADB" w:rsidP="0017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гопедия</w:t>
            </w:r>
          </w:p>
          <w:p w:rsidR="00846ADB" w:rsidRDefault="00846ADB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 16.15</w:t>
            </w: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B852AC" w:rsidRPr="00253EC8" w:rsidRDefault="00426389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410" w:type="dxa"/>
          </w:tcPr>
          <w:p w:rsidR="00D1683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="001722B8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семь</w:t>
            </w:r>
            <w:r w:rsidR="00B85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ы</w:t>
            </w:r>
            <w:r w:rsidR="00CE4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о службами сопровождения,</w:t>
            </w:r>
            <w:r w:rsidR="00CE445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«группой риска»)</w:t>
            </w:r>
          </w:p>
          <w:p w:rsidR="001722B8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 -16.15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722B8" w:rsidRPr="00B852AC" w:rsidRDefault="00846ADB" w:rsidP="0017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ия</w:t>
            </w:r>
          </w:p>
          <w:p w:rsidR="00846ADB" w:rsidRDefault="00846ADB" w:rsidP="0084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- 15. 25</w:t>
            </w:r>
          </w:p>
          <w:p w:rsidR="00CE4454" w:rsidRPr="00B852AC" w:rsidRDefault="00CE4454" w:rsidP="00846A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й класс</w:t>
            </w:r>
          </w:p>
          <w:p w:rsidR="00CE4454" w:rsidRDefault="00CE4454" w:rsidP="0084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  16.15</w:t>
            </w:r>
          </w:p>
          <w:p w:rsidR="00846ADB" w:rsidRPr="00B852AC" w:rsidRDefault="00846ADB" w:rsidP="00846A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ия </w:t>
            </w:r>
          </w:p>
          <w:p w:rsidR="00846ADB" w:rsidRDefault="00846ADB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.- 17.05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B852AC" w:rsidRPr="00253EC8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2230" w:type="dxa"/>
          </w:tcPr>
          <w:p w:rsidR="00D1683C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общения по направлению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 с большой буквы»</w:t>
            </w: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0106F2" w:rsidRPr="00B852AC" w:rsidRDefault="00CE4454" w:rsidP="0017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топись родного края</w:t>
            </w:r>
          </w:p>
          <w:p w:rsidR="00846ADB" w:rsidRDefault="00846ADB" w:rsidP="0084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- 15. 25</w:t>
            </w:r>
          </w:p>
          <w:p w:rsidR="00846ADB" w:rsidRPr="00B852AC" w:rsidRDefault="00846ADB" w:rsidP="00846A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опедия </w:t>
            </w:r>
          </w:p>
          <w:p w:rsidR="00846ADB" w:rsidRDefault="00846ADB" w:rsidP="0084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.- 17.05</w:t>
            </w:r>
          </w:p>
          <w:p w:rsidR="00846ADB" w:rsidRDefault="00846ADB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Pr="00253EC8" w:rsidRDefault="00B852AC" w:rsidP="004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, </w:t>
            </w:r>
            <w:r w:rsidR="00426389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2306" w:type="dxa"/>
          </w:tcPr>
          <w:p w:rsidR="00D1683C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общения по направлению:</w:t>
            </w:r>
          </w:p>
          <w:p w:rsidR="001722B8" w:rsidRDefault="001722B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уг и творчество»</w:t>
            </w:r>
          </w:p>
          <w:p w:rsidR="00FB3E00" w:rsidRDefault="00FB3E00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- 15. 20</w:t>
            </w: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F2" w:rsidRDefault="000106F2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4454" w:rsidRDefault="00CE4454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CE4454" w:rsidRPr="00B852AC" w:rsidRDefault="00CE4454" w:rsidP="00CE44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гопедия</w:t>
            </w:r>
          </w:p>
          <w:p w:rsidR="000106F2" w:rsidRDefault="00CE4454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.- 16.15</w:t>
            </w:r>
          </w:p>
          <w:p w:rsidR="00B852AC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Pr="00253EC8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 настольные игры</w:t>
            </w:r>
          </w:p>
        </w:tc>
        <w:tc>
          <w:tcPr>
            <w:tcW w:w="2268" w:type="dxa"/>
          </w:tcPr>
          <w:p w:rsidR="00D1683C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3C" w:rsidRPr="00253EC8" w:rsidTr="00253EC8">
        <w:tc>
          <w:tcPr>
            <w:tcW w:w="1419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 – 17.20</w:t>
            </w:r>
          </w:p>
        </w:tc>
        <w:tc>
          <w:tcPr>
            <w:tcW w:w="2268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1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0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6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D1683C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551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410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30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306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68" w:type="dxa"/>
          </w:tcPr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36" w:rsidRPr="00253EC8" w:rsidTr="00253EC8">
        <w:tc>
          <w:tcPr>
            <w:tcW w:w="1419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268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1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30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06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68" w:type="dxa"/>
          </w:tcPr>
          <w:p w:rsidR="00545136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36" w:rsidRPr="00253EC8" w:rsidTr="00253EC8">
        <w:tc>
          <w:tcPr>
            <w:tcW w:w="1419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.-20.00</w:t>
            </w:r>
          </w:p>
        </w:tc>
        <w:tc>
          <w:tcPr>
            <w:tcW w:w="2268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551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410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овая»</w:t>
            </w:r>
          </w:p>
        </w:tc>
        <w:tc>
          <w:tcPr>
            <w:tcW w:w="2230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306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268" w:type="dxa"/>
          </w:tcPr>
          <w:p w:rsidR="00545136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89" w:rsidRPr="00253EC8" w:rsidTr="00253EC8">
        <w:tc>
          <w:tcPr>
            <w:tcW w:w="1419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.-20.30</w:t>
            </w:r>
          </w:p>
        </w:tc>
        <w:tc>
          <w:tcPr>
            <w:tcW w:w="2268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410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30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306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68" w:type="dxa"/>
          </w:tcPr>
          <w:p w:rsidR="00426389" w:rsidRPr="00253EC8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42B" w:rsidRPr="00DF042B" w:rsidRDefault="00DF042B" w:rsidP="00DF0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042B" w:rsidRPr="00DF042B" w:rsidSect="00846AD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64"/>
    <w:rsid w:val="000106F2"/>
    <w:rsid w:val="00040E9C"/>
    <w:rsid w:val="00122B24"/>
    <w:rsid w:val="001722B8"/>
    <w:rsid w:val="00253EC8"/>
    <w:rsid w:val="002F747B"/>
    <w:rsid w:val="00426389"/>
    <w:rsid w:val="00545136"/>
    <w:rsid w:val="005D23BE"/>
    <w:rsid w:val="00842468"/>
    <w:rsid w:val="00846ADB"/>
    <w:rsid w:val="0085189C"/>
    <w:rsid w:val="00B852AC"/>
    <w:rsid w:val="00BA5727"/>
    <w:rsid w:val="00BC5A57"/>
    <w:rsid w:val="00CE4454"/>
    <w:rsid w:val="00D1683C"/>
    <w:rsid w:val="00D35864"/>
    <w:rsid w:val="00D75DEF"/>
    <w:rsid w:val="00DF042B"/>
    <w:rsid w:val="00FB3E00"/>
    <w:rsid w:val="00FC4D57"/>
    <w:rsid w:val="00FC6216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B5C6-F51E-456B-873A-73E370B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кабинет 3</cp:lastModifiedBy>
  <cp:revision>8</cp:revision>
  <dcterms:created xsi:type="dcterms:W3CDTF">2014-09-22T04:51:00Z</dcterms:created>
  <dcterms:modified xsi:type="dcterms:W3CDTF">2014-11-08T09:31:00Z</dcterms:modified>
</cp:coreProperties>
</file>